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37" w:rsidRPr="00817437" w:rsidRDefault="00817437" w:rsidP="0081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  <w:r w:rsidRPr="00817437">
        <w:rPr>
          <w:rFonts w:ascii="Times New Roman" w:eastAsia="Times New Roman" w:hAnsi="Times New Roman" w:cs="Times New Roman"/>
          <w:b/>
          <w:sz w:val="28"/>
          <w:szCs w:val="28"/>
        </w:rPr>
        <w:t xml:space="preserve"> 2 класс (Школа России)</w:t>
      </w:r>
    </w:p>
    <w:p w:rsidR="00817437" w:rsidRPr="00817437" w:rsidRDefault="00817437" w:rsidP="0081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43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81743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81743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1743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17437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еделю)</w:t>
      </w:r>
    </w:p>
    <w:p w:rsidR="00817437" w:rsidRDefault="00817437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992"/>
      </w:tblGrid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Роль и место дисциплины</w:t>
            </w:r>
          </w:p>
        </w:tc>
        <w:tc>
          <w:tcPr>
            <w:tcW w:w="10992" w:type="dxa"/>
          </w:tcPr>
          <w:p w:rsidR="00817437" w:rsidRPr="00963369" w:rsidRDefault="00817437" w:rsidP="00963369">
            <w:pPr>
              <w:spacing w:after="0" w:line="240" w:lineRule="auto"/>
              <w:ind w:right="14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10992" w:type="dxa"/>
          </w:tcPr>
          <w:p w:rsidR="00817437" w:rsidRPr="00963369" w:rsidRDefault="00817437" w:rsidP="00963369">
            <w:pPr>
              <w:spacing w:after="0" w:line="240" w:lineRule="auto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дресована </w:t>
            </w:r>
            <w:proofErr w:type="gramStart"/>
            <w:r w:rsidRPr="0096336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63369">
              <w:rPr>
                <w:rFonts w:ascii="Times New Roman" w:hAnsi="Times New Roman" w:cs="Times New Roman"/>
                <w:sz w:val="24"/>
                <w:szCs w:val="24"/>
              </w:rPr>
              <w:t xml:space="preserve"> вторых  классов общеобразовательных школ.</w:t>
            </w:r>
          </w:p>
        </w:tc>
      </w:tr>
      <w:tr w:rsidR="00817437" w:rsidRPr="00963369" w:rsidTr="00963369">
        <w:trPr>
          <w:trHeight w:val="1706"/>
        </w:trPr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Государственному образовательному стандарту</w:t>
            </w:r>
          </w:p>
        </w:tc>
        <w:tc>
          <w:tcPr>
            <w:tcW w:w="10992" w:type="dxa"/>
          </w:tcPr>
          <w:p w:rsidR="003D0805" w:rsidRPr="00963369" w:rsidRDefault="003D0805" w:rsidP="0096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ебного предмета «Окружающий мир» для 2 класса разработана на основе:</w:t>
            </w:r>
          </w:p>
          <w:p w:rsidR="003D0805" w:rsidRPr="00963369" w:rsidRDefault="003D0805" w:rsidP="0096336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й программы начального общего образования, разработанной на основе стандарта вт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 поколения с учётом </w:t>
            </w:r>
            <w:proofErr w:type="spell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, логики учебного проце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, задачи формирования у младшего школьника умения учиться </w:t>
            </w:r>
          </w:p>
          <w:p w:rsidR="00817437" w:rsidRPr="00963369" w:rsidRDefault="003D0805" w:rsidP="0096336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й программы А. А. Плешакова «Окружающий мир», приведённой в соответствие с тр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ваниями Федерального компонента государственного стандарта начального образования 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0992" w:type="dxa"/>
          </w:tcPr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курса «Окружающий мир» в начальной школе направлено на достижение следующих 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й: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формирование целостной картины мира и осознание места в </w:t>
            </w:r>
            <w:r w:rsidRPr="0096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ём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на основе единства р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-научного познания и эм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ально-ценностного осмысления ребёнком личного опыта 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 с людьми и природой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духовно-нравственное развитие и воспитание личности гражданина России в условиях культурного и конфессионального многообразия рос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йского общества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ми 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ми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содержания курса являются: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семье, населённому пун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ту, региону, в котором прож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дети, к России, её природе и культуре, истории и современной жизни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ребенком ценности, целостности и многообразия окру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ющего мира, своего места в нём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одели безопасного поведения в условиях повс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невной жизни и в различных оп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чрезвычайных ситуациях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сихологической культуры и компетенции для об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печения эффективного и безоп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заимодействия в социуме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урса</w:t>
            </w:r>
          </w:p>
          <w:p w:rsidR="00817437" w:rsidRPr="00963369" w:rsidRDefault="00817437" w:rsidP="009633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</w:tcPr>
          <w:p w:rsidR="003B48E1" w:rsidRDefault="00064E2A" w:rsidP="00064E2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  <w:r w:rsidR="003B48E1">
              <w:rPr>
                <w:color w:val="000000"/>
                <w:sz w:val="23"/>
                <w:szCs w:val="23"/>
              </w:rPr>
              <w:t xml:space="preserve"> ходе его изучения </w:t>
            </w:r>
            <w:r>
              <w:rPr>
                <w:color w:val="000000"/>
                <w:sz w:val="23"/>
                <w:szCs w:val="23"/>
              </w:rPr>
              <w:t xml:space="preserve">курса </w:t>
            </w:r>
            <w:r w:rsidR="003B48E1">
              <w:rPr>
                <w:color w:val="000000"/>
                <w:sz w:val="23"/>
                <w:szCs w:val="23"/>
              </w:rPr>
              <w:t>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</w:t>
            </w:r>
            <w:r w:rsidR="003B48E1">
              <w:rPr>
                <w:color w:val="000000"/>
                <w:sz w:val="23"/>
                <w:szCs w:val="23"/>
              </w:rPr>
              <w:t>о</w:t>
            </w:r>
            <w:r w:rsidR="003B48E1">
              <w:rPr>
                <w:color w:val="000000"/>
                <w:sz w:val="23"/>
                <w:szCs w:val="23"/>
              </w:rPr>
              <w:t>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</w:t>
            </w:r>
            <w:r w:rsidR="003B48E1">
              <w:rPr>
                <w:color w:val="000000"/>
                <w:sz w:val="23"/>
                <w:szCs w:val="23"/>
              </w:rPr>
              <w:t>с</w:t>
            </w:r>
            <w:r w:rsidR="003B48E1">
              <w:rPr>
                <w:color w:val="000000"/>
                <w:sz w:val="23"/>
                <w:szCs w:val="23"/>
              </w:rPr>
              <w:t xml:space="preserve">воить основы адекватного </w:t>
            </w:r>
            <w:proofErr w:type="spellStart"/>
            <w:r w:rsidR="003B48E1">
              <w:rPr>
                <w:color w:val="000000"/>
                <w:sz w:val="23"/>
                <w:szCs w:val="23"/>
              </w:rPr>
              <w:t>природ</w:t>
            </w:r>
            <w:proofErr w:type="gramStart"/>
            <w:r w:rsidR="003B48E1">
              <w:rPr>
                <w:color w:val="000000"/>
                <w:sz w:val="23"/>
                <w:szCs w:val="23"/>
              </w:rPr>
              <w:t>о</w:t>
            </w:r>
            <w:proofErr w:type="spellEnd"/>
            <w:r w:rsidR="003B48E1">
              <w:rPr>
                <w:color w:val="000000"/>
                <w:sz w:val="23"/>
                <w:szCs w:val="23"/>
              </w:rPr>
              <w:t>-</w:t>
            </w:r>
            <w:proofErr w:type="gramEnd"/>
            <w:r w:rsidR="003B48E1">
              <w:rPr>
                <w:color w:val="000000"/>
                <w:sz w:val="23"/>
                <w:szCs w:val="23"/>
              </w:rPr>
              <w:t xml:space="preserve"> и </w:t>
            </w:r>
            <w:proofErr w:type="spellStart"/>
            <w:r w:rsidR="003B48E1">
              <w:rPr>
                <w:color w:val="000000"/>
                <w:sz w:val="23"/>
                <w:szCs w:val="23"/>
              </w:rPr>
              <w:t>культуросообразного</w:t>
            </w:r>
            <w:proofErr w:type="spellEnd"/>
            <w:r w:rsidR="003B48E1">
              <w:rPr>
                <w:color w:val="000000"/>
                <w:sz w:val="23"/>
                <w:szCs w:val="23"/>
              </w:rPr>
              <w:t xml:space="preserve"> поведения в окружающей природной и социал</w:t>
            </w:r>
            <w:r w:rsidR="003B48E1">
              <w:rPr>
                <w:color w:val="000000"/>
                <w:sz w:val="23"/>
                <w:szCs w:val="23"/>
              </w:rPr>
              <w:t>ь</w:t>
            </w:r>
            <w:r w:rsidR="003B48E1">
              <w:rPr>
                <w:color w:val="000000"/>
                <w:sz w:val="23"/>
                <w:szCs w:val="23"/>
              </w:rPr>
              <w:t xml:space="preserve">ной среде. </w:t>
            </w:r>
            <w:proofErr w:type="gramStart"/>
            <w:r w:rsidR="003B48E1">
              <w:rPr>
                <w:color w:val="000000"/>
                <w:sz w:val="23"/>
                <w:szCs w:val="23"/>
              </w:rPr>
      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</w:t>
            </w:r>
            <w:r w:rsidR="003B48E1">
              <w:rPr>
                <w:color w:val="000000"/>
                <w:sz w:val="23"/>
                <w:szCs w:val="23"/>
              </w:rPr>
              <w:t>н</w:t>
            </w:r>
            <w:r w:rsidR="003B48E1">
              <w:rPr>
                <w:color w:val="000000"/>
                <w:sz w:val="23"/>
                <w:szCs w:val="23"/>
              </w:rPr>
              <w:t>тации младшего школьника в соответствии с отечественными традициями духовности и нравственности.</w:t>
            </w:r>
            <w:proofErr w:type="gramEnd"/>
          </w:p>
          <w:p w:rsidR="003B48E1" w:rsidRDefault="003B48E1" w:rsidP="00064E2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        Существенная особенность курса состоит в том, что в нём заложена содержательная основа для шир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 xml:space="preserve">кой реализации </w:t>
            </w:r>
            <w:proofErr w:type="spellStart"/>
            <w:r>
              <w:rPr>
                <w:color w:val="000000"/>
                <w:sz w:val="23"/>
                <w:szCs w:val="23"/>
              </w:rPr>
              <w:t>межпредмет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вязей всех дисциплин начальной школы. Предмет «Окружающий мир» </w:t>
            </w:r>
            <w:r>
              <w:rPr>
                <w:color w:val="000000"/>
                <w:sz w:val="23"/>
                <w:szCs w:val="23"/>
              </w:rPr>
              <w:lastRenderedPageBreak/>
              <w:t>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</w:t>
            </w:r>
          </w:p>
          <w:p w:rsidR="00817437" w:rsidRPr="00963369" w:rsidRDefault="00817437" w:rsidP="003B48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ценностных ориент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ров содержания учебного пре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</w:p>
          <w:p w:rsidR="00817437" w:rsidRPr="00963369" w:rsidRDefault="00817437" w:rsidP="00963369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2" w:type="dxa"/>
          </w:tcPr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Ценностные ориентиры содержания курса: 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Природа как одна из важнейших основ здоровой и гармоничной жизни человека и общества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Культура как процесс и результат человеческой жизнедеятельности во всём многообразии её форм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 Наука как часть культуры, отражающая человеческое стремление к ис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не, к познанию закономерн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 окружающего мира природы и соц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ма.</w:t>
            </w: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тво как многообразие народов, культур, рел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Международное сотрудничество как основа мира на Земле.</w:t>
            </w:r>
          </w:p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 Патриотизм как одно из проявлений духовной зрелости человека, вы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ающейся в любви к России, народу, малой родине, в осознанном желании служить Отечеству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емья как основа духовно-нравственного развития и воспитания лич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, залог преемственности культурно-ценностных традиций народов России от поколения к поколению и жизнеспособности р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го об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а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Труд и творчество как отличительные черты духовно и нравственно развитой личности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доровый образ жизни в единстве составляющих: здоровье физическое, психическое, духовн</w:t>
            </w:r>
            <w:proofErr w:type="gramStart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ц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нравственное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Нравственный выбор и ответственность человека в отношении к пр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е, историко-культурному н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ю, к самому себе и окружающим людям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 программы</w:t>
            </w:r>
          </w:p>
        </w:tc>
        <w:tc>
          <w:tcPr>
            <w:tcW w:w="10992" w:type="dxa"/>
          </w:tcPr>
          <w:p w:rsidR="003D0805" w:rsidRPr="003B48E1" w:rsidRDefault="003B48E1" w:rsidP="0096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курса «Окружающий мир» состоит в том, что он, имея ярко выраженный интегративный х</w:t>
            </w:r>
            <w:r w:rsidRPr="003B4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B4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ктер, соединяет в равной мере природоведческие, обществоведческие, исторические знания и даёт </w:t>
            </w:r>
            <w:proofErr w:type="gramStart"/>
            <w:r w:rsidRPr="003B4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муся</w:t>
            </w:r>
            <w:proofErr w:type="gramEnd"/>
            <w:r w:rsidRPr="003B4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  <w:r w:rsidRPr="003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:</w:t>
            </w:r>
          </w:p>
          <w:p w:rsidR="003D0805" w:rsidRPr="00963369" w:rsidRDefault="003D0805" w:rsidP="0096336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кологическую направленность, которая обусловлена особой актуальностью экологич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разования в современных условиях;</w:t>
            </w:r>
          </w:p>
          <w:p w:rsidR="003D0805" w:rsidRPr="00963369" w:rsidRDefault="003D0805" w:rsidP="0096336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ярко выраженный интегративный характер;</w:t>
            </w:r>
          </w:p>
          <w:p w:rsidR="003D0805" w:rsidRPr="00963369" w:rsidRDefault="003D0805" w:rsidP="0096336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ет в равной мере природоведческие, обществоведческие, исторические знания;</w:t>
            </w:r>
          </w:p>
          <w:p w:rsidR="00817437" w:rsidRPr="00963369" w:rsidRDefault="003D0805" w:rsidP="0096336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ёт </w:t>
            </w:r>
            <w:proofErr w:type="gram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064E2A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держательные л</w:t>
            </w:r>
            <w:r w:rsidRPr="00064E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4E2A">
              <w:rPr>
                <w:rFonts w:ascii="Times New Roman" w:hAnsi="Times New Roman" w:cs="Times New Roman"/>
                <w:b/>
                <w:sz w:val="24"/>
                <w:szCs w:val="24"/>
              </w:rPr>
              <w:t>нии курса:</w:t>
            </w:r>
          </w:p>
        </w:tc>
        <w:tc>
          <w:tcPr>
            <w:tcW w:w="10992" w:type="dxa"/>
          </w:tcPr>
          <w:p w:rsidR="00064E2A" w:rsidRPr="00064E2A" w:rsidRDefault="00064E2A" w:rsidP="00064E2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</w:rPr>
            </w:pPr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раздел</w:t>
            </w:r>
            <w:proofErr w:type="gramStart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Г</w:t>
            </w:r>
            <w:proofErr w:type="gramEnd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де мы живём (3часа)</w:t>
            </w:r>
          </w:p>
          <w:p w:rsidR="00064E2A" w:rsidRPr="00064E2A" w:rsidRDefault="00064E2A" w:rsidP="00064E2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</w:rPr>
            </w:pPr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раздел</w:t>
            </w:r>
            <w:proofErr w:type="gramStart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Природа (21час)</w:t>
            </w:r>
          </w:p>
          <w:p w:rsidR="00064E2A" w:rsidRPr="00064E2A" w:rsidRDefault="00064E2A" w:rsidP="00064E2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</w:rPr>
            </w:pPr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дел</w:t>
            </w:r>
            <w:proofErr w:type="gramStart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Ж</w:t>
            </w:r>
            <w:proofErr w:type="gramEnd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изнь</w:t>
            </w:r>
            <w:proofErr w:type="spellEnd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города и села.(12часов)</w:t>
            </w:r>
          </w:p>
          <w:p w:rsidR="00064E2A" w:rsidRPr="00064E2A" w:rsidRDefault="00064E2A" w:rsidP="00064E2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</w:rPr>
            </w:pPr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 раздел Здоровье и безопасность.(10часов)</w:t>
            </w:r>
          </w:p>
          <w:p w:rsidR="00064E2A" w:rsidRPr="00064E2A" w:rsidRDefault="00064E2A" w:rsidP="00064E2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</w:rPr>
            </w:pPr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 раздел Общение.(5часов)</w:t>
            </w:r>
          </w:p>
          <w:p w:rsidR="00817437" w:rsidRPr="00064E2A" w:rsidRDefault="00064E2A" w:rsidP="00064E2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</w:rPr>
            </w:pPr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раздел</w:t>
            </w:r>
            <w:proofErr w:type="gramStart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П</w:t>
            </w:r>
            <w:proofErr w:type="gramEnd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утешествия</w:t>
            </w:r>
            <w:proofErr w:type="spellEnd"/>
            <w:r w:rsidRPr="00064E2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.(17часов)</w:t>
            </w:r>
            <w:r w:rsidRPr="00064E2A">
              <w:rPr>
                <w:b/>
                <w:color w:val="000000"/>
                <w:sz w:val="23"/>
                <w:szCs w:val="23"/>
              </w:rPr>
              <w:t>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pStyle w:val="a6"/>
              <w:spacing w:after="0"/>
              <w:ind w:left="0"/>
              <w:rPr>
                <w:b/>
                <w:bCs/>
              </w:rPr>
            </w:pPr>
            <w:r w:rsidRPr="00963369">
              <w:rPr>
                <w:b/>
                <w:bCs/>
              </w:rPr>
              <w:lastRenderedPageBreak/>
              <w:t>Основные виды учебной де</w:t>
            </w:r>
            <w:r w:rsidRPr="00963369">
              <w:rPr>
                <w:b/>
                <w:bCs/>
              </w:rPr>
              <w:t>я</w:t>
            </w:r>
            <w:r w:rsidRPr="00963369">
              <w:rPr>
                <w:b/>
                <w:bCs/>
              </w:rPr>
              <w:t>тельности учащихся</w:t>
            </w:r>
          </w:p>
          <w:p w:rsidR="00817437" w:rsidRPr="00963369" w:rsidRDefault="00817437" w:rsidP="0096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2" w:type="dxa"/>
          </w:tcPr>
          <w:p w:rsidR="00064E2A" w:rsidRDefault="00064E2A" w:rsidP="00064E2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        Особое значение при реализации программы имеют новые для практики начальной шк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лы </w:t>
            </w:r>
            <w:r>
              <w:rPr>
                <w:rStyle w:val="a5"/>
                <w:color w:val="000000"/>
                <w:sz w:val="23"/>
                <w:szCs w:val="23"/>
              </w:rPr>
              <w:t>виды</w:t>
            </w:r>
            <w:r>
              <w:rPr>
                <w:color w:val="000000"/>
                <w:sz w:val="23"/>
                <w:szCs w:val="23"/>
              </w:rPr>
              <w:t> </w:t>
            </w:r>
            <w:r>
              <w:rPr>
                <w:rStyle w:val="a5"/>
                <w:color w:val="000000"/>
                <w:sz w:val="23"/>
                <w:szCs w:val="23"/>
              </w:rPr>
              <w:t>деятельности учащихся</w:t>
            </w:r>
            <w:r>
              <w:rPr>
                <w:color w:val="000000"/>
                <w:sz w:val="23"/>
                <w:szCs w:val="23"/>
              </w:rPr>
              <w:t>, к которым относятся:</w:t>
            </w:r>
          </w:p>
          <w:p w:rsidR="00064E2A" w:rsidRDefault="00064E2A" w:rsidP="00064E2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1) распознавание природных объектов с помощью специально разработанного для начальной школы атласа-определителя;</w:t>
            </w:r>
          </w:p>
          <w:p w:rsidR="00064E2A" w:rsidRDefault="00064E2A" w:rsidP="00064E2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2) моделирование экологических связей с помощью графических и динамических схем (моделей);</w:t>
            </w:r>
          </w:p>
          <w:p w:rsidR="00817437" w:rsidRPr="00064E2A" w:rsidRDefault="00064E2A" w:rsidP="00064E2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3) эколого-этическая деятельность, включающая анализ собственного отношения к миру природы и повед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ния в нем, оценку поступков других людей, выработку соответствующих норм и правил, которая осущест</w:t>
            </w:r>
            <w:r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>ляется с помощью специально разработанной книги для чтения по экологической этике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10992" w:type="dxa"/>
          </w:tcPr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курса «Окружающий мир» вносит существенный вклад в д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жение 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х результ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образования, а именно: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российской гражданской идентичности, чув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гордости за свою Родину, р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ий народ и историю России, осознание своей этнической и национальной принадлежности; ф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ценностей многонационального российского общества; становление гуманистических и д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атических ценностных ориентации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го, социально ориентированного </w:t>
            </w:r>
            <w:r w:rsidRPr="0096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гляда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ир в его органичном единстве и разнообразии природы, народов, культур и религий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деятельности, на основе представлений о нравственных нормах, социальной справедливости и свободе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й нравственной отзывчивости, п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ния и сопереживания чувствам других людей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ить выходы из спорных ситуаций;</w:t>
            </w:r>
          </w:p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урса «Окружающий мир» играет значительную роль в дост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и </w:t>
            </w:r>
            <w:proofErr w:type="spellStart"/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</w:t>
            </w:r>
            <w:r w:rsidRPr="0096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6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тов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образования, таких как: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способностью принимать и сохранять цели и задачи учеб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, поиска средств её осуществления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а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езультата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понимать причины успеха-неуспеха учебной деятельности и способности конструктивно действовать даже в ситуациях неуспеха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авления ин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ции для создания моделей изучаемых объектов и процессов, схем решения учебных и практических задач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использование речевых средств и средств информацион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коммуникационных технол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(ИКТ) для решения коммуник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ых и познавательных задач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личных способов поиска (в справочных источ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х и открытом учебном инф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м пространстве сети Интер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т), сбора, обработки, анализа, организации, передачи и интерпр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информации в соответствии с коммуникативными и познавательными задачами и технологиями учебного предмета «Окружающий мир»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идовым признакам, установления аналогий и причинно-следственных связей, построения рассужд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от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сения к известным понятиям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слушать собеседника и вести диалог; готовность при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вать возможность существов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шей цели и путей её достижения; умение догова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ваться о распределении функций и ролей в совместной деятельности; осуществлять взаимный контроль в совместной деятельности, ад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но оценивать собственное поведение и поведение окружающих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тельности (природных, социаль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, культурных, технических и др.) в соответствии с содержанием учеб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предмета «Окружающий мир»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ми</w:t>
            </w:r>
            <w:proofErr w:type="spellEnd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отражающими существенные связи и отношения между объектами и процессами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в материальной и информационной среде началь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бщего образования (в том числе с учебными моделями) в соответ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и с содержанием учебного предмета «Окружающий мир».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зучении курса «Окружающий мир» достигаются следующие 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r w:rsidRPr="0096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тные результаты: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 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)  </w:t>
            </w:r>
            <w:proofErr w:type="spellStart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ссии, родному краю, своей семье, истории, кул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, природе нашей страны, её совре</w:t>
            </w:r>
            <w:r w:rsidRPr="0096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й жизни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ind w:right="-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10992" w:type="dxa"/>
          </w:tcPr>
          <w:p w:rsidR="00817437" w:rsidRPr="00963369" w:rsidRDefault="00963369" w:rsidP="00963369">
            <w:pPr>
              <w:shd w:val="clear" w:color="auto" w:fill="FFFFFF"/>
              <w:spacing w:after="0" w:line="240" w:lineRule="auto"/>
              <w:ind w:right="29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тестирование по темам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633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сновные требования к знан</w:t>
            </w:r>
            <w:r w:rsidRPr="009633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9633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ям, умениям и навыкам уч</w:t>
            </w:r>
            <w:r w:rsidRPr="009633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9633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щихся к концу 2 класса</w:t>
            </w:r>
          </w:p>
          <w:p w:rsidR="00817437" w:rsidRPr="00963369" w:rsidRDefault="00817437" w:rsidP="00963369">
            <w:pPr>
              <w:spacing w:after="0" w:line="240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2" w:type="dxa"/>
          </w:tcPr>
          <w:p w:rsidR="003D0805" w:rsidRPr="00963369" w:rsidRDefault="003D0805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Человек и природа».</w:t>
            </w:r>
          </w:p>
          <w:p w:rsidR="003D0805" w:rsidRPr="00963369" w:rsidRDefault="003D0805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классник научится: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, птиц, зверей; основные признаки времен года; некоторые охраняемые растения и животных своей местности;</w:t>
            </w:r>
            <w:proofErr w:type="gramEnd"/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роды, выделять их основные существенные признаки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живой и неживой природы, объекты природы и предметы, созданные чел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м, на основе внешних признаков или известных характерных свойств и проводить просте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шую классификацию изученных объектов природы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есложные наблюдения и ставить опыты, используя простейшее лабораторное обор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естественнонаучные тексты с целью поиска и извлечения познавательной инф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 ответов на вопросы, объяснений, создания собственных устных или письменных выск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ний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равочные издания (атлас-определитель «От земли до неба», «Зеленые страницы», «Великан на поляне, или</w:t>
            </w:r>
            <w:proofErr w:type="gram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е уроки экологической этики», атлас карт) для поиска необходимой информации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готовые модели (глобус, карта, план, муляжи) для объяснения явлений или выя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войств объектов, изучения основных форм земной поверхности: равнины и горы; осн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иды естественных водоёмов; части реки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боры (компас) для определения основных сторон горизонта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3D0805" w:rsidRPr="00963369" w:rsidRDefault="003D0805" w:rsidP="0096336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репления своего здоровья.</w:t>
            </w:r>
          </w:p>
          <w:p w:rsidR="003D0805" w:rsidRPr="00963369" w:rsidRDefault="003D0805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классник получит возможность научиться:</w:t>
            </w:r>
          </w:p>
          <w:p w:rsidR="003D0805" w:rsidRPr="00963369" w:rsidRDefault="003D0805" w:rsidP="009633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ценность природы и необходимость нести ответственность за ее сохранение, собл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авила экологического поведения в быту (раздельный сбор мусора, экономия воды и эле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троэнергии) и в природе;</w:t>
            </w:r>
          </w:p>
          <w:p w:rsidR="003D0805" w:rsidRPr="00963369" w:rsidRDefault="003D0805" w:rsidP="009633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простыми навыками самоконтроля и </w:t>
            </w:r>
            <w:proofErr w:type="spell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го самочувствия для с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 здоровья, осознанно выполнять режим дня, правила рационального питания и личной гигиены;</w:t>
            </w:r>
          </w:p>
          <w:p w:rsidR="003D0805" w:rsidRPr="00963369" w:rsidRDefault="003D0805" w:rsidP="009633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авила безопасного поведения в природе, оказывать первую помощь при несложных несчастных случаях.</w:t>
            </w:r>
          </w:p>
          <w:p w:rsidR="003D0805" w:rsidRPr="00963369" w:rsidRDefault="003D0805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Человек и общество».</w:t>
            </w:r>
          </w:p>
          <w:p w:rsidR="003D0805" w:rsidRPr="00963369" w:rsidRDefault="003D0805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классник научится:</w:t>
            </w:r>
          </w:p>
          <w:p w:rsidR="003D0805" w:rsidRPr="00963369" w:rsidRDefault="003D0805" w:rsidP="0096336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государственную символику Российской Федерации; описывать достопримечательн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      </w:r>
          </w:p>
          <w:p w:rsidR="003D0805" w:rsidRPr="00963369" w:rsidRDefault="003D0805" w:rsidP="0096336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дополнительные источники информации, находить факты, относящиеся к образу жи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ни, обычаям и верованиям наших предков;</w:t>
            </w:r>
          </w:p>
          <w:p w:rsidR="003D0805" w:rsidRPr="00963369" w:rsidRDefault="003D0805" w:rsidP="0096336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, общество сверстников и т. д.);</w:t>
            </w:r>
          </w:p>
          <w:p w:rsidR="003D0805" w:rsidRPr="00963369" w:rsidRDefault="003D0805" w:rsidP="0096336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объяснений, для создания собственных устных или письменных высказываний;</w:t>
            </w:r>
          </w:p>
          <w:p w:rsidR="003D0805" w:rsidRPr="00963369" w:rsidRDefault="003D0805" w:rsidP="0096336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  <w:p w:rsidR="003D0805" w:rsidRPr="00963369" w:rsidRDefault="003D0805" w:rsidP="0096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817437" w:rsidRPr="00963369" w:rsidRDefault="003D0805" w:rsidP="0096336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уважение и готовность выполнять совместно установленные договоренности и прав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, в том числе правила общения </w:t>
            </w:r>
            <w:proofErr w:type="gramStart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официальной обстановке шк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лы.</w:t>
            </w:r>
          </w:p>
        </w:tc>
      </w:tr>
      <w:tr w:rsidR="00817437" w:rsidRPr="00963369" w:rsidTr="00817437"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и сроки изучения</w:t>
            </w:r>
          </w:p>
        </w:tc>
        <w:tc>
          <w:tcPr>
            <w:tcW w:w="10992" w:type="dxa"/>
          </w:tcPr>
          <w:p w:rsidR="003B48E1" w:rsidRPr="003B48E1" w:rsidRDefault="00817437" w:rsidP="003B48E1">
            <w:pPr>
              <w:pStyle w:val="a9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Arial" w:hAnsi="Arial" w:cs="Arial"/>
                <w:color w:val="000000"/>
              </w:rPr>
            </w:pPr>
            <w:r w:rsidRPr="00963369">
              <w:rPr>
                <w:color w:val="000000"/>
              </w:rPr>
              <w:t xml:space="preserve"> </w:t>
            </w:r>
            <w:r w:rsidR="003B48E1" w:rsidRPr="003B48E1">
              <w:rPr>
                <w:color w:val="000000"/>
              </w:rPr>
              <w:t>На изучение курса «Окружающий мир» во 2 классе на</w:t>
            </w:r>
            <w:r w:rsidR="003B48E1" w:rsidRPr="003B48E1">
              <w:rPr>
                <w:color w:val="000000"/>
              </w:rPr>
              <w:softHyphen/>
              <w:t>чальной школы отводится</w:t>
            </w:r>
            <w:r w:rsidR="003B48E1">
              <w:rPr>
                <w:rFonts w:ascii="Arial" w:hAnsi="Arial" w:cs="Arial"/>
                <w:color w:val="000000"/>
              </w:rPr>
              <w:t xml:space="preserve"> </w:t>
            </w:r>
            <w:r w:rsidR="003B48E1" w:rsidRPr="003B48E1">
              <w:rPr>
                <w:color w:val="000000"/>
              </w:rPr>
              <w:t>2ч в неделю —  68ч (34 учебные недели).</w:t>
            </w:r>
            <w:r w:rsidRPr="00963369">
              <w:rPr>
                <w:color w:val="000000"/>
              </w:rPr>
              <w:t xml:space="preserve">   </w:t>
            </w:r>
            <w:r w:rsidR="003B48E1" w:rsidRPr="003B48E1">
              <w:rPr>
                <w:b/>
                <w:bCs/>
                <w:color w:val="000000"/>
                <w:sz w:val="23"/>
              </w:rPr>
              <w:t> </w:t>
            </w:r>
          </w:p>
          <w:p w:rsidR="00817437" w:rsidRPr="00963369" w:rsidRDefault="00817437" w:rsidP="003B4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37" w:rsidRPr="00963369" w:rsidTr="00963369">
        <w:tc>
          <w:tcPr>
            <w:tcW w:w="3794" w:type="dxa"/>
          </w:tcPr>
          <w:p w:rsidR="00817437" w:rsidRPr="00963369" w:rsidRDefault="00817437" w:rsidP="00321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омпле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по </w:t>
            </w:r>
            <w:r w:rsidR="00321AE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му миру</w:t>
            </w:r>
            <w:r w:rsidRPr="00963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2 класса  (программы, учебники, рабочие тетради, тесты).</w:t>
            </w:r>
          </w:p>
        </w:tc>
        <w:tc>
          <w:tcPr>
            <w:tcW w:w="10992" w:type="dxa"/>
          </w:tcPr>
          <w:p w:rsidR="00817437" w:rsidRPr="00963369" w:rsidRDefault="00963369" w:rsidP="009633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 </w:t>
            </w:r>
            <w:r w:rsidRPr="00963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Окружающий мир» в 2 частях- 2класс, Москва «Просвещение», 2012. Автор: Плешаков А.А</w:t>
            </w:r>
          </w:p>
          <w:p w:rsidR="00963369" w:rsidRPr="00963369" w:rsidRDefault="00963369" w:rsidP="009633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тетрадь</w:t>
            </w:r>
            <w:r w:rsidRPr="00963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Окружающий мир» в 2 частях- 2класс, Москва «Просвещение», 2012. Автор: Пл</w:t>
            </w:r>
            <w:r w:rsidRPr="00963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63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ков А.А</w:t>
            </w:r>
          </w:p>
          <w:p w:rsidR="00963369" w:rsidRPr="00963369" w:rsidRDefault="00963369" w:rsidP="0096336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урочные разработки</w:t>
            </w:r>
          </w:p>
        </w:tc>
      </w:tr>
      <w:tr w:rsidR="00817437" w:rsidRPr="00963369" w:rsidTr="00817437">
        <w:trPr>
          <w:trHeight w:val="879"/>
        </w:trPr>
        <w:tc>
          <w:tcPr>
            <w:tcW w:w="3794" w:type="dxa"/>
          </w:tcPr>
          <w:p w:rsidR="00817437" w:rsidRPr="00963369" w:rsidRDefault="00817437" w:rsidP="0096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0992" w:type="dxa"/>
          </w:tcPr>
          <w:p w:rsidR="00817437" w:rsidRPr="00963369" w:rsidRDefault="00817437" w:rsidP="009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учителя.</w:t>
            </w:r>
          </w:p>
          <w:p w:rsidR="00817437" w:rsidRPr="00963369" w:rsidRDefault="00817437" w:rsidP="00963369">
            <w:pPr>
              <w:spacing w:after="0" w:line="240" w:lineRule="auto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 приспособлений для крепления  таблиц. </w:t>
            </w:r>
          </w:p>
          <w:p w:rsidR="00817437" w:rsidRPr="00963369" w:rsidRDefault="00817437" w:rsidP="00963369">
            <w:pPr>
              <w:spacing w:after="0" w:line="240" w:lineRule="auto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>Магнитная доска. </w:t>
            </w:r>
          </w:p>
        </w:tc>
      </w:tr>
    </w:tbl>
    <w:p w:rsidR="00817437" w:rsidRDefault="00817437" w:rsidP="00963369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817437" w:rsidRDefault="00817437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817437" w:rsidRDefault="00817437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E77FCE" w:rsidRDefault="00E77FCE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ED3A0B" w:rsidRDefault="00ED3A0B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E77FCE" w:rsidRDefault="00E77FCE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E77FCE" w:rsidRDefault="00E77FCE" w:rsidP="00817437">
      <w:pPr>
        <w:pStyle w:val="c1"/>
        <w:spacing w:before="0" w:beforeAutospacing="0" w:after="0" w:afterAutospacing="0"/>
        <w:ind w:right="12"/>
        <w:jc w:val="center"/>
        <w:rPr>
          <w:b/>
          <w:sz w:val="28"/>
          <w:szCs w:val="28"/>
        </w:rPr>
      </w:pPr>
    </w:p>
    <w:p w:rsidR="00817437" w:rsidRPr="002A512C" w:rsidRDefault="00817437" w:rsidP="00817437">
      <w:pPr>
        <w:pStyle w:val="c1"/>
        <w:spacing w:before="0" w:beforeAutospacing="0" w:after="0" w:afterAutospacing="0"/>
        <w:ind w:right="12"/>
        <w:jc w:val="center"/>
        <w:rPr>
          <w:rFonts w:ascii="Arial" w:hAnsi="Arial" w:cs="Arial"/>
          <w:color w:val="444444"/>
          <w:sz w:val="19"/>
          <w:szCs w:val="19"/>
        </w:rPr>
      </w:pPr>
    </w:p>
    <w:p w:rsidR="00E92E41" w:rsidRPr="008D2247" w:rsidRDefault="0075700B" w:rsidP="008D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2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ределение учебного материала</w:t>
      </w:r>
      <w:r w:rsidR="008D2247"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 в неделю = 68 часов)</w:t>
      </w:r>
    </w:p>
    <w:p w:rsidR="008D2247" w:rsidRPr="008D2247" w:rsidRDefault="008D2247" w:rsidP="008D22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73" w:type="pct"/>
        <w:tblLayout w:type="fixed"/>
        <w:tblLook w:val="04A0"/>
      </w:tblPr>
      <w:tblGrid>
        <w:gridCol w:w="1169"/>
        <w:gridCol w:w="2861"/>
        <w:gridCol w:w="1147"/>
        <w:gridCol w:w="4572"/>
        <w:gridCol w:w="2693"/>
        <w:gridCol w:w="2126"/>
        <w:gridCol w:w="1274"/>
      </w:tblGrid>
      <w:tr w:rsidR="0075700B" w:rsidRPr="008D2247" w:rsidTr="0075700B">
        <w:tc>
          <w:tcPr>
            <w:tcW w:w="369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03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850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</w:t>
            </w: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</w:p>
        </w:tc>
        <w:tc>
          <w:tcPr>
            <w:tcW w:w="671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40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5694D" w:rsidRPr="008D2247" w:rsidTr="0065694D">
        <w:tc>
          <w:tcPr>
            <w:tcW w:w="5000" w:type="pct"/>
            <w:gridSpan w:val="7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де мы живём?» (3 ч)</w:t>
            </w: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учебник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зличать национальные языки и го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арственный язык России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ния о символах России.</w:t>
            </w: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DF" w:rsidRPr="008D2247" w:rsidTr="00EA3DDF">
        <w:trPr>
          <w:trHeight w:val="318"/>
        </w:trPr>
        <w:tc>
          <w:tcPr>
            <w:tcW w:w="369" w:type="pct"/>
            <w:tcBorders>
              <w:bottom w:val="single" w:sz="4" w:space="0" w:color="auto"/>
            </w:tcBorders>
          </w:tcPr>
          <w:p w:rsidR="00EA3DDF" w:rsidRPr="0065694D" w:rsidRDefault="00EA3DDF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EA3DDF" w:rsidRPr="008D2247" w:rsidRDefault="00EA3DDF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EA3DDF" w:rsidRPr="008D2247" w:rsidRDefault="00EA3DDF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матривать иллюстрации учебника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равнивать с помощью фотографий и по личным наблюдениям город и село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паре: сравнивать городской и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дома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писывать интерьер городской квартиры и сельского дома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преимущества и недостатки городских и сельских жилищ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м доме по плану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ю проекта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дбирать фотографии (открытки) или фотографировать наиболее значимые д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опримечательности своей малой родины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обирать информацию о выдающихся земляках по краеведческой литературе или с помощью интервьюирования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стенд,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ультимедийную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ентацию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одить презентацию с демонстри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нием фотографий, слайдов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ухаживать за памятниками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могать взрослым в благоустройстве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роводить экскурсию в краеведческий (школьный) музей;</w:t>
            </w:r>
          </w:p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в реализации проекта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EA3DDF" w:rsidRPr="008D2247" w:rsidRDefault="00EA3DDF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EA3DDF" w:rsidRPr="008D2247" w:rsidRDefault="00EA3DDF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A3DDF" w:rsidRPr="008D2247" w:rsidRDefault="00EA3DDF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DF" w:rsidRPr="008D2247" w:rsidTr="00EA3DDF">
        <w:trPr>
          <w:trHeight w:val="5743"/>
        </w:trPr>
        <w:tc>
          <w:tcPr>
            <w:tcW w:w="369" w:type="pct"/>
            <w:tcBorders>
              <w:top w:val="single" w:sz="4" w:space="0" w:color="auto"/>
            </w:tcBorders>
          </w:tcPr>
          <w:p w:rsidR="00EA3DDF" w:rsidRPr="0065694D" w:rsidRDefault="00EA3DDF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EA3DDF" w:rsidRPr="008D2247" w:rsidRDefault="00EA3DDF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ект «Родной город»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EA3DDF" w:rsidRPr="008D2247" w:rsidRDefault="00EA3DDF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EA3DDF" w:rsidRPr="008D2247" w:rsidRDefault="00EA3DDF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EA3DDF" w:rsidRPr="008D2247" w:rsidRDefault="00EA3DDF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EA3DDF" w:rsidRPr="008D2247" w:rsidRDefault="00EA3DDF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EA3DDF" w:rsidRPr="008D2247" w:rsidRDefault="00EA3DDF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лу «Где мы живём?»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паре и группе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.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выполнять тестовые задания учебник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и дости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учащихся.</w:t>
            </w:r>
          </w:p>
        </w:tc>
        <w:tc>
          <w:tcPr>
            <w:tcW w:w="850" w:type="pct"/>
          </w:tcPr>
          <w:p w:rsidR="0075700B" w:rsidRPr="008D2247" w:rsidRDefault="002B0E4A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 Формир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адекватной оценки св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ости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c>
          <w:tcPr>
            <w:tcW w:w="5000" w:type="pct"/>
            <w:gridSpan w:val="7"/>
          </w:tcPr>
          <w:p w:rsidR="0065694D" w:rsidRPr="008D2247" w:rsidRDefault="0065694D" w:rsidP="006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» (9 ч)</w:t>
            </w: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еживая и живая при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цировать объекты природы по 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м признакам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устанавливать связи между живой и 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живой природо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Явления природы. П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ическая работа №1 по теме «Термометр»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паре: различать объекты и я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ления природы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ых явлениях в жизни дерева.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: знакомиться с у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йством термометра, проводить опыты с термометром, измерять температуру в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уха, воды, тела человека и фиксировать результаты измерени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ы за окном класс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году как сочетание температуры воздуха, облачности, ос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ов, ветр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казания погоды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ести наблю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за погодой, фиксировать результаты в «Научном дневнике»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использовать для фиксации наблюдений метеорологические знаки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Составить сборник народных примет своего народа о погоде, используя доп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тельную литературу.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47" w:rsidRPr="008D2247" w:rsidTr="0075700B">
        <w:tc>
          <w:tcPr>
            <w:tcW w:w="369" w:type="pct"/>
          </w:tcPr>
          <w:p w:rsidR="008D2247" w:rsidRPr="0065694D" w:rsidRDefault="008D2247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8D2247" w:rsidRPr="008D2247" w:rsidRDefault="002513CB" w:rsidP="0025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2" w:type="pct"/>
          </w:tcPr>
          <w:p w:rsidR="008D2247" w:rsidRPr="008D2247" w:rsidRDefault="002513C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е выполнить;</w:t>
            </w:r>
          </w:p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огоды за окном класса;</w:t>
            </w:r>
          </w:p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у как сочетание температуры  воздуха, облачности, оса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ветра;</w:t>
            </w:r>
          </w:p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одить примеры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ных явл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(дождь, гроза, метель и др.);</w:t>
            </w:r>
          </w:p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в паре: составлять план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а о погодных явлениях и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а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зы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тому плану;</w:t>
            </w:r>
          </w:p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и народные предсказания погоды;</w:t>
            </w:r>
          </w:p>
          <w:p w:rsidR="002513CB" w:rsidRPr="002513CB" w:rsidRDefault="002513CB" w:rsidP="00251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нн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атериала,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;</w:t>
            </w:r>
          </w:p>
          <w:p w:rsidR="008D2247" w:rsidRPr="008D2247" w:rsidRDefault="002513CB" w:rsidP="0025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proofErr w:type="gramStart"/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: вести набл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ия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погодой,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иро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ультаты в «Научном дневнике»;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ть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иксации наблюдений мете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рологические знаки; </w:t>
            </w:r>
            <w:r w:rsidRPr="00251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ить сборник 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х примет своего народа (сво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го региона) о погоде, используя дополн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литературу и интервьюируя взрослых членов семьи</w:t>
            </w:r>
          </w:p>
        </w:tc>
        <w:tc>
          <w:tcPr>
            <w:tcW w:w="850" w:type="pct"/>
          </w:tcPr>
          <w:p w:rsidR="008D2247" w:rsidRPr="008D2247" w:rsidRDefault="008D2247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D2247" w:rsidRPr="008D2247" w:rsidRDefault="008D2247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8D2247" w:rsidRPr="008D2247" w:rsidRDefault="008D2247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 гости к осени. Экск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экскурсии, стремиться их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блюдать изменения в неживой и 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ой природе, устанавливать взаимоза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имость между ними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пределять природные объекты с по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щью атласа-определителя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сказывать об осенних явлениях в 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живой и живой природе родного края (на основе наблюдений)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вести наблю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в природе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ить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или серию 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унков на тему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расота осени»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817437">
        <w:trPr>
          <w:trHeight w:val="737"/>
        </w:trPr>
        <w:tc>
          <w:tcPr>
            <w:tcW w:w="369" w:type="pct"/>
            <w:tcBorders>
              <w:bottom w:val="single" w:sz="4" w:space="0" w:color="auto"/>
            </w:tcBorders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A76C1B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  <w:p w:rsidR="00A76C1B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Pr="008D2247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A76C1B" w:rsidRPr="008D2247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рисунке знакомые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звез</w:t>
            </w:r>
            <w:proofErr w:type="spellEnd"/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: исследовать с помощью лупы состав гранита, рассм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ивать образцы полевого шпата, кварца и слюды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паре: с помощью атласа-определителя приводить примеры горных пород и минералов,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готовить краткое сообщение о них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817437">
        <w:trPr>
          <w:trHeight w:val="1741"/>
        </w:trPr>
        <w:tc>
          <w:tcPr>
            <w:tcW w:w="369" w:type="pct"/>
            <w:tcBorders>
              <w:top w:val="single" w:sz="4" w:space="0" w:color="auto"/>
            </w:tcBorders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A76C1B" w:rsidRPr="008D2247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  <w:p w:rsidR="00A76C1B" w:rsidRPr="008D2247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по теме: «Горные породы и минералы»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A76C1B" w:rsidRPr="008D2247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Про воздух </w:t>
            </w: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Pr="008D2247" w:rsidRDefault="00A76C1B" w:rsidP="00A7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76C1B" w:rsidRPr="008D2247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писывать эстетическое воздействие 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ерцания неба и водных просторов на ч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ходить 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рмацию об охране воздуха и воды р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го края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наблюдать небо, водные пейзажи, оп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сывать свои впечатления, готовить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неба и воды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Pr="008D2247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 воду</w:t>
            </w:r>
          </w:p>
        </w:tc>
        <w:tc>
          <w:tcPr>
            <w:tcW w:w="362" w:type="pct"/>
          </w:tcPr>
          <w:p w:rsidR="00A76C1B" w:rsidRPr="008D2247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  <w:r w:rsidR="00A76C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устанавливать по схеме различия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еждуу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растени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группе: называть и классиф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цировать растения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классифицировать растения по отлич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льным признакам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оставлять устный рассказ о красоте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ни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в группе: осваивать приемы ухода за комнатными растениями в соответствии с инструкцие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на уроке.</w:t>
            </w: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акие бывают жив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A76C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о теме: «Приемы 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ржания животных 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ого уголка»</w:t>
            </w: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диких и дом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х животных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иких и домашних животных, моделировать значение 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ашних животных для человека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казывать о значении домашних 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отных и уходе за ними.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породы кошек и собак, по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уясь иллюстрациями учебника, атласом-определителем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бсуждать роль кошки и собаки в хозя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ве человека и создании благоприятной психологической атмосферы в доме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бъяснять необходимость ответствен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го отношения к домашнему питомцу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группе: использовать тексты учебника как образец для выполнения 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аний (составлять словесный портрет своего питомца, извлекать из допол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льной литературы нужную инфор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цию, составлять общий план рассказа о питомце)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0B" w:rsidRPr="008D2247" w:rsidTr="0075700B">
        <w:tc>
          <w:tcPr>
            <w:tcW w:w="369" w:type="pct"/>
          </w:tcPr>
          <w:p w:rsidR="0075700B" w:rsidRPr="0065694D" w:rsidRDefault="0075700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нити. </w:t>
            </w:r>
          </w:p>
          <w:p w:rsidR="00A76C1B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0B" w:rsidRPr="008D2247" w:rsidRDefault="0075700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75700B" w:rsidRPr="008D2247" w:rsidRDefault="0075700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в природе: между живой и неживой природой,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ниями и животными, различными 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отными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ть в паре: моделировать изуч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ые взаимосвязи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75700B" w:rsidRPr="008D2247" w:rsidRDefault="0075700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5700B" w:rsidRPr="008D2247" w:rsidRDefault="0075700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орастущие и кул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ые расте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</w:tcPr>
          <w:p w:rsidR="00A76C1B" w:rsidRPr="008D2247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и разли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орастущие и культурные растения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ие рисунки цветными фишк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осуществлять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кцию;</w:t>
            </w: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—    работать в группе: приводить прим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ы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растущих и культурных расте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;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лассифицир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растения по определённым признакам;</w:t>
            </w: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ую информацию в те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 о растениях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ниги «Великан на поляне»;</w:t>
            </w: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ую историю о дикорастущем или культур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растении (по своему выбору);</w:t>
            </w:r>
          </w:p>
          <w:p w:rsidR="00A76C1B" w:rsidRPr="00510B73" w:rsidRDefault="00A76C1B" w:rsidP="00A76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ы из </w:t>
            </w:r>
            <w:proofErr w:type="gramStart"/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ю</w:t>
            </w:r>
            <w:proofErr w:type="gramEnd"/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</w:t>
            </w: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ие и домашние ж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тные</w:t>
            </w:r>
          </w:p>
        </w:tc>
        <w:tc>
          <w:tcPr>
            <w:tcW w:w="362" w:type="pct"/>
          </w:tcPr>
          <w:p w:rsidR="00A76C1B" w:rsidRPr="00A76C1B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х и д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них животных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щие рисунки цветными фишками, осуществлять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цию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—   работать в группе: приводить прим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ы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их и домашних животных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делир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домашних животных для человек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аче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домашних животных и уходе за ними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ксте нужную информ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книги «Зе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ёные страницы»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ую историю о диком или домашнем жи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тном (по своему выбору);</w:t>
            </w:r>
          </w:p>
          <w:p w:rsidR="00A76C1B" w:rsidRPr="00A76C1B" w:rsidRDefault="00A76C1B" w:rsidP="0081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нн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атериал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</w:t>
            </w: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натные растения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 по теме: «Уход за к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атными растениями»</w:t>
            </w: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A76C1B" w:rsidRPr="00A76C1B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 на р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нках, осуществлять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проверку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—   работать в паре: определ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ью атласа-определителя комнатные ра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ия своего класс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тласе-определителе информацию о них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омнатных растений для физического и психического здор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ья человека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в группе: осва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ухода за комнатными раст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в соответствии с инструкцией;</w:t>
            </w:r>
          </w:p>
          <w:p w:rsidR="00A76C1B" w:rsidRPr="00A76C1B" w:rsidRDefault="00A76C1B" w:rsidP="0081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нн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атериал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па уроке</w:t>
            </w: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ные живого уголка</w:t>
            </w:r>
          </w:p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A76C1B" w:rsidRPr="00A76C1B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—   Поним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ую задачу урока и стремиться ее выполнить 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—   рассказы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вотных живого уголка и уходе за ними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в паре: определ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живого уголка с помощью атласа-определителя и учебника;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 из атласа-определителя для подготовки сообщения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воем отношении к животным живого уголк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оль в создании благоприятной психол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ой атмосферы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содержания ж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тных живого уголка в соответствии с инструкциями;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ухода за животными в зависимости от их назначения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ы кошек и собак, пользуясь иллюстрациями учебника, ат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сом-определителем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ошки и собаки в х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 человека и создании благопри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ной психологической атмосферы в д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ответствен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тношения к домашнему питомцу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в группе: использ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 учебника как образец для выпол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 заданий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составл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ый портрет своего питомц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й литературы нужную и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лан рас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а о домашнем питомце);</w:t>
            </w:r>
          </w:p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нн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атериала,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</w:t>
            </w:r>
          </w:p>
          <w:p w:rsidR="00A76C1B" w:rsidRPr="00A76C1B" w:rsidRDefault="00A76C1B" w:rsidP="0081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 кошек и собак</w:t>
            </w:r>
          </w:p>
          <w:p w:rsidR="00A76C1B" w:rsidRPr="00A76C1B" w:rsidRDefault="00A76C1B" w:rsidP="00A76C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A76C1B" w:rsidRPr="00A76C1B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A76C1B" w:rsidRPr="00A76C1B" w:rsidRDefault="00A76C1B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</w:t>
            </w:r>
          </w:p>
          <w:p w:rsidR="0065694D" w:rsidRPr="00A76C1B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, или возьмём под защиту»</w:t>
            </w:r>
          </w:p>
        </w:tc>
        <w:tc>
          <w:tcPr>
            <w:tcW w:w="362" w:type="pct"/>
          </w:tcPr>
          <w:p w:rsidR="0065694D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</w:tcPr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выявлять причины исчезновения  и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чаемых растений и животных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меры по их 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ане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узнать, какие растения и животные родного края вне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ы в Красную книгу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дготовить с помощью дополните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й литературы, Интернета сообщение о растении или животном из Красной книги России (по своему выбору)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накомиться с правилами друзей при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ы и экологическими знаками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договариваться о соблюдении этих п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ил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едлагать аналогичные правила, ри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условные знаки к ним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ую Красную книгу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 с исполь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нием подготовленных наглядных ма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65694D" w:rsidRPr="00A76C1B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в выпол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и проекта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1B" w:rsidRPr="008D2247" w:rsidTr="0075700B">
        <w:tc>
          <w:tcPr>
            <w:tcW w:w="369" w:type="pct"/>
          </w:tcPr>
          <w:p w:rsidR="00A76C1B" w:rsidRPr="0065694D" w:rsidRDefault="00A76C1B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A76C1B" w:rsidRPr="008D2247" w:rsidRDefault="00A76C1B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лу «Природа»</w:t>
            </w:r>
          </w:p>
        </w:tc>
        <w:tc>
          <w:tcPr>
            <w:tcW w:w="362" w:type="pct"/>
          </w:tcPr>
          <w:p w:rsidR="00A76C1B" w:rsidRPr="008D2247" w:rsidRDefault="00A76C1B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сть предложенных ответов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кое отношение к природе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выступать с подготовленными сообщ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ми, иллюстрировать их наглядными материалами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бсуждать выступления учащихся;</w:t>
            </w:r>
          </w:p>
          <w:p w:rsidR="00A76C1B" w:rsidRPr="008D2247" w:rsidRDefault="00A76C1B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других учащихся.</w:t>
            </w:r>
          </w:p>
        </w:tc>
        <w:tc>
          <w:tcPr>
            <w:tcW w:w="850" w:type="pct"/>
          </w:tcPr>
          <w:p w:rsidR="00A76C1B" w:rsidRPr="008D2247" w:rsidRDefault="002B0E4A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 Формир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адекватной оценки св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ости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tcW w:w="671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76C1B" w:rsidRPr="008D2247" w:rsidRDefault="00A76C1B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c>
          <w:tcPr>
            <w:tcW w:w="5000" w:type="pct"/>
            <w:gridSpan w:val="7"/>
          </w:tcPr>
          <w:p w:rsidR="0065694D" w:rsidRPr="008D2247" w:rsidRDefault="0065694D" w:rsidP="006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Жизнь города и села» (4 ч)</w:t>
            </w:r>
          </w:p>
        </w:tc>
      </w:tr>
      <w:tr w:rsidR="0065694D" w:rsidRPr="008D2247" w:rsidTr="0065694D">
        <w:trPr>
          <w:trHeight w:val="268"/>
        </w:trPr>
        <w:tc>
          <w:tcPr>
            <w:tcW w:w="369" w:type="pct"/>
            <w:tcBorders>
              <w:bottom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траслях эконом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о предложенному плану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ть в паре: анализ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и отраслей экономики при пр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изводстве определённых продуктов;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и отраслей экон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ки самостоятельно предлож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способом;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зличных источ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в сведения об экономике и важнейших предприятиях региона и св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г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а (села) 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ный текст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ём ответы на поставленные в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ы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п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ем к тексту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еты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лассником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тографии деньги разных стран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ть </w:t>
            </w:r>
            <w:proofErr w:type="gramStart"/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зрослыми; находи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полнительной литературе информа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ю о деньгах разных стран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ние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материал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284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по х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теру материал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щие иллюстрации цветными фи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, осуществлять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—   работать в группе;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исункам учебника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слеж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цепочки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рассказ, приводи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прим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спользования природных материалов для производства изделий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материал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6882"/>
        </w:trPr>
        <w:tc>
          <w:tcPr>
            <w:tcW w:w="369" w:type="pct"/>
            <w:tcBorders>
              <w:top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</w:tcBorders>
          </w:tcPr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воим наблюде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) о строительстве городского и сель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домов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ть в паре: срав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ю возведения многоэтажного гор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дома и одноэтажного сельского;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ллюстрациях учебника строительные машины и строительные материалы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назначение, проводить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про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ерку, рассказы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ительных объектах в своём городе (селе)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учебник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анные в нём машины на рисунке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казы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троительных машинах, пользуясь информацией учебник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лаг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к тексту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ы одноклассников;</w:t>
            </w:r>
          </w:p>
          <w:p w:rsidR="0065694D" w:rsidRPr="00510B73" w:rsidRDefault="0065694D" w:rsidP="00817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материал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на уроке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.- работать в паре:  классифицировать средства транспорта (предлагать вари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ы классификации, анализировать  схемы и выделять основания для классифи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риводить примеры транспортных средств каждого вид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о фотографиям транспорт служб экстренного вызова, соотносить его с номерами  телефонов экстренного 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ова, обозначать соответствие стрел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 из цветной бумаги: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апомнить номера телефонов экстрен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го вызова 01, 02, 03.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ботать в группе: рассказывать об 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ории водного и воздушного транспорта, используя информацию из учебника и дополнительных источников, составлять общий план рассказа об истории разл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ых видов транспорт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 и отвечать на итоговые воп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ы и оценивать свои достижения на у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</w:tcPr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е выполнить;</w:t>
            </w:r>
          </w:p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культуры и образования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 фотографи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ям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примеры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культуры и образования, в том числе в св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 регионе;</w:t>
            </w:r>
          </w:p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екста учебника ну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ю информацию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аг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к тексту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одноклас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;</w:t>
            </w:r>
          </w:p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учреждений культ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образования в нашей жизни;</w:t>
            </w:r>
          </w:p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ть </w:t>
            </w:r>
            <w:proofErr w:type="gramStart"/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зрослыми: посещ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и 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их; с помощью Интернета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ршать виртуальную экскурсию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юбой музей (по своему вы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у)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материала,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5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. 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Профессии»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учреждения культуры и об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ования, узнавать их по фотографиям, приводить примеры учреждений куль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ы и образования, в том числе в своём регионе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извлекать из текста учебника нужную информацию, предлагать вопросы к т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у, отвечать на вопросы одноклассник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бсуждать роль учреждений культуры и образования в нашей жизни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сказывать о труде людей известных детям профессий, о профессиях своих 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ителей и старших членов семьи, о том, кем бы детям хотелось ста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осещать музей и рассказывать о них; с помощью Инт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ета совершать виртуальную экскурсию в любой музей (по своему выбору)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подготовке проект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интервьюировать респондентов об о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бенностях их профессий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одбирать фотографии из семейных 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хив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собирать материал в «Большую книгу профессий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резентовать работы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ы выполнения п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 гости к зиме (экск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ия).</w:t>
            </w: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pct"/>
            <w:vMerge w:val="restar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блюдать и обобщать наблюдения над зимними явлениями природы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исследовать пласт снега, чтобы прон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людать его состояние в зависимости от чередования оттепелей, снегопадов и 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з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деревья по их силуэтам и описаниям в атласе-определителе «От Земли до неба»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познавать осыпавшиеся на снег п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ды и семена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и следы животных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наблюдать за поведением зимующих птиц.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едения на улице зимой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ести наблю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в природе, фиксировать их в «На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ном дневнике», готовить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или серию рисунков на тему «Красота зимы»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одкармливать зимующих птиц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и поведение во время экскурсии.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лесу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65694D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 проектов «Родной го</w:t>
            </w:r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   (село)»,   «Красная   книга,   или</w:t>
            </w:r>
            <w:proofErr w:type="gramStart"/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ьмём под защиту», «Профессии»</w:t>
            </w:r>
          </w:p>
          <w:p w:rsidR="0065694D" w:rsidRP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5694D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Выступать с подготовленными со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ми, иллюстрировать их наглядны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материалами;</w:t>
            </w:r>
          </w:p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обсуждать выступления учащихся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оценивать свои достижения и дост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других учащихся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65694D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 и оценим свои до</w:t>
            </w:r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жения по ра</w:t>
            </w:r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5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у «Жизнь города и села»</w:t>
            </w:r>
          </w:p>
          <w:p w:rsidR="0065694D" w:rsidRPr="0065694D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5694D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Выполнять тестовые задания учебн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65694D" w:rsidRPr="00510B73" w:rsidRDefault="0065694D" w:rsidP="006569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оценивать правил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/неправильность предложенных о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в;</w:t>
            </w:r>
          </w:p>
          <w:p w:rsidR="0065694D" w:rsidRPr="008D2247" w:rsidRDefault="0065694D" w:rsidP="006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формировать адекватную самооценку в соответствии с набранными баллами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 Формир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адекватной оценки св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ости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tcW w:w="671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c>
          <w:tcPr>
            <w:tcW w:w="5000" w:type="pct"/>
            <w:gridSpan w:val="7"/>
          </w:tcPr>
          <w:p w:rsidR="0065694D" w:rsidRPr="008D2247" w:rsidRDefault="0065694D" w:rsidP="006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 (5ч)</w:t>
            </w:r>
          </w:p>
        </w:tc>
      </w:tr>
      <w:tr w:rsidR="0065694D" w:rsidRPr="008D2247" w:rsidTr="0065694D">
        <w:trPr>
          <w:trHeight w:val="351"/>
        </w:trPr>
        <w:tc>
          <w:tcPr>
            <w:tcW w:w="369" w:type="pct"/>
            <w:tcBorders>
              <w:bottom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pct"/>
            <w:vMerge w:val="restar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ботать в группе: - называть и пока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внешние части тела человека; оп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лять на рисунке положение внутренних органов тела человека; моделировать внутреннее строение тела человек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в паре: извлекать из текста учебника информацию о строении и 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боте внутренних органов человека; 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едлагать вопросы по содержанию т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ответы одноклассник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зличать продукты растительного  и животного происхождения, осуществлять самопроверку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режиме дня, 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авлять рациональный режим дня школьник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правила личной гиг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ны, характеризов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е пр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етов гигиены, выделять среди них те, которые у каждого человека должны быть собственные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1544"/>
        </w:trPr>
        <w:tc>
          <w:tcPr>
            <w:tcW w:w="369" w:type="pct"/>
            <w:tcBorders>
              <w:top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Если хочешь бы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558"/>
        </w:trPr>
        <w:tc>
          <w:tcPr>
            <w:tcW w:w="369" w:type="pct"/>
            <w:tcBorders>
              <w:top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орим о болезнях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65694D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Берегись автомобиля. Практическая работа №5 по теме: «Правила 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жного движения»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бота в группе: формулировать правила безопасности на основе прочитанных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казов: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: учиться соблюдать изученные правила безопасности под 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оводством учителя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моделировать сигналы светофора, х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актеризовать свои действия как пешех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а при различных сигналах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301"/>
        </w:trPr>
        <w:tc>
          <w:tcPr>
            <w:tcW w:w="369" w:type="pct"/>
            <w:tcBorders>
              <w:bottom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опасности. </w:t>
            </w: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pct"/>
            <w:vMerge w:val="restar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опорой на иллюстрации 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потенциальную опасность б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овых предметов и ситуаций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- характеризовать пожароопасные пр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еты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апомнить правила предупреждения п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жар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 в группе: на основе текста уч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ка формулировать правила безопасного поведения в быту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бота в паре: рассказывать о назначении предметов противопожарной безопас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ходить в Инт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ете информацию о работе пожарных, готовить сообщение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4169"/>
        </w:trPr>
        <w:tc>
          <w:tcPr>
            <w:tcW w:w="369" w:type="pct"/>
            <w:tcBorders>
              <w:top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285"/>
        </w:trPr>
        <w:tc>
          <w:tcPr>
            <w:tcW w:w="369" w:type="pct"/>
            <w:tcBorders>
              <w:bottom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На воде и в лесу. 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и пребывания у воды и в лесу; при к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актах с незнакомыми людьми (с опорой на иллюстрации учебника)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редлагать и обсуждать варианты по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ния в подобных ситуациях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апомнить правила поведения при к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актах с незнакомцами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моделировать звонок по телефону (обычному и мобильному) в милицию и МЧС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бсуждать д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гие опасные ситуации, связанные с нез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омыми людьми, сочинять об этом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каз по аналогии с рассказами в учебнике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-запомнить правила поведения во время купания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в паре: различать съедобные и ядовитые грибы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существлять самопроверку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65694D">
        <w:trPr>
          <w:trHeight w:val="2478"/>
        </w:trPr>
        <w:tc>
          <w:tcPr>
            <w:tcW w:w="369" w:type="pct"/>
            <w:tcBorders>
              <w:top w:val="single" w:sz="4" w:space="0" w:color="auto"/>
            </w:tcBorders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лу «Здоровье и бе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асность»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сть предложенных ответ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0" w:type="pct"/>
          </w:tcPr>
          <w:p w:rsidR="0065694D" w:rsidRPr="008D2247" w:rsidRDefault="002B0E4A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 Формир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адекватной оценки св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ости</w:t>
            </w:r>
            <w:r w:rsidRPr="0065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tcW w:w="671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4A" w:rsidRPr="008D2247" w:rsidTr="002B0E4A">
        <w:tc>
          <w:tcPr>
            <w:tcW w:w="5000" w:type="pct"/>
            <w:gridSpan w:val="7"/>
          </w:tcPr>
          <w:p w:rsidR="002B0E4A" w:rsidRPr="008D2247" w:rsidRDefault="002B0E4A" w:rsidP="002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(4ч)</w:t>
            </w: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Наша дружная семья. </w:t>
            </w:r>
          </w:p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- Понимать учебные  задачи при изуч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и материала раздела «Общение и д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го  урока, стремиться их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улировать понятие «культура 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щения»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бсуждать роль семейных традиций для укрепления семьи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 семейного ч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, семейных обед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 ходе  выполнения проекта дети учатся: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- интервьюировать родителей о предс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ителях старшего поколения, их  именах, отчествах, фамилиях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тбирать фотографии из семейного арх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езентовать свой проект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4D" w:rsidRPr="008D2247" w:rsidTr="0065694D">
        <w:trPr>
          <w:trHeight w:val="285"/>
        </w:trPr>
        <w:tc>
          <w:tcPr>
            <w:tcW w:w="369" w:type="pct"/>
            <w:tcBorders>
              <w:bottom w:val="single" w:sz="4" w:space="0" w:color="auto"/>
            </w:tcBorders>
          </w:tcPr>
          <w:p w:rsidR="003C7B4D" w:rsidRPr="0065694D" w:rsidRDefault="003C7B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3C7B4D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  <w:p w:rsidR="003C7B4D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4D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4D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4D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4D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4D" w:rsidRPr="008D2247" w:rsidRDefault="003C7B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3C7B4D" w:rsidRPr="008D2247" w:rsidRDefault="003C7B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pct"/>
            <w:vMerge w:val="restart"/>
          </w:tcPr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школьном колл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тиве, совместных мероприятиях в классе, 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уждать о роли школы в нашей ж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знать и соблюдать правила культурного поведения в школе, правила вежливости при общении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ами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 общения в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личных ситуациях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характер взаимоотношений людей в школе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школьном колл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иве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правила поведения на уроке и на перемене, правила этикета в гостях;</w:t>
            </w:r>
          </w:p>
          <w:p w:rsidR="003C7B4D" w:rsidRPr="008D2247" w:rsidRDefault="003C7B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уроке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C7B4D" w:rsidRPr="008D2247" w:rsidRDefault="003C7B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3C7B4D" w:rsidRPr="008D2247" w:rsidRDefault="003C7B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3C7B4D" w:rsidRPr="008D2247" w:rsidRDefault="003C7B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ED6AEB">
        <w:trPr>
          <w:trHeight w:val="3277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ежливости. </w:t>
            </w: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театре (кинотеатре, консерватории) и форму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вать их, возражая Советам Попугая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обще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енном транспорте и формулировать их на основе иллюстраций учебник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уроке.</w:t>
            </w:r>
          </w:p>
        </w:tc>
        <w:tc>
          <w:tcPr>
            <w:tcW w:w="850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4D" w:rsidRPr="008D2247" w:rsidTr="0075700B">
        <w:tc>
          <w:tcPr>
            <w:tcW w:w="369" w:type="pct"/>
          </w:tcPr>
          <w:p w:rsidR="0065694D" w:rsidRPr="0065694D" w:rsidRDefault="0065694D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65694D" w:rsidRPr="008D2247" w:rsidRDefault="0065694D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делу «Общение»</w:t>
            </w:r>
          </w:p>
        </w:tc>
        <w:tc>
          <w:tcPr>
            <w:tcW w:w="362" w:type="pct"/>
          </w:tcPr>
          <w:p w:rsidR="0065694D" w:rsidRPr="008D2247" w:rsidRDefault="0065694D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сть предложенных ответов;</w:t>
            </w:r>
          </w:p>
          <w:p w:rsidR="0065694D" w:rsidRPr="008D2247" w:rsidRDefault="0065694D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50" w:type="pct"/>
          </w:tcPr>
          <w:p w:rsidR="0065694D" w:rsidRPr="008D2247" w:rsidRDefault="003C7B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671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5694D" w:rsidRPr="008D2247" w:rsidRDefault="0065694D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561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ы и твои д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pct"/>
          </w:tcPr>
          <w:p w:rsidR="00411638" w:rsidRPr="008D2247" w:rsidRDefault="00411638" w:rsidP="0056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11638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c>
          <w:tcPr>
            <w:tcW w:w="5000" w:type="pct"/>
            <w:gridSpan w:val="7"/>
          </w:tcPr>
          <w:p w:rsidR="00411638" w:rsidRPr="008D2247" w:rsidRDefault="00411638" w:rsidP="003C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шествия (9ч)</w:t>
            </w:r>
          </w:p>
        </w:tc>
      </w:tr>
      <w:tr w:rsidR="00411638" w:rsidRPr="008D2247" w:rsidTr="003C7B4D">
        <w:trPr>
          <w:trHeight w:val="335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осмотри вокруг.</w:t>
            </w: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ая работа в паре:                   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акомиться с устройством компаса и правилами работы с ним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накомиться со способами ориентиро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по солнцу, по местным природным признакам.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2B0E4A">
        <w:trPr>
          <w:trHeight w:val="3004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сти. 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по теме: «Ориентирование по компасу»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рмы земной пове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62" w:type="pct"/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их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паре: сравнивать по схеме холм и гору; 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 с помощью текста учебника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характеризовать (на основе наблюдений) поверхность своего края.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лять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расота гор»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362" w:type="pct"/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их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зличать водоёмы естественного и 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енного происхождения, узнавать их по описанию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парах: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ализировать схему частей реки; рассказывать по схеме о ч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ях реки; осуществлять  самопроверку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бсуждать эстетическое воздействие 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ря на человека (по рассказу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, фотографиям в учеб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е; личным впечатлениям)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лять фото-рассказ на тему «Красота моря».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ходить на физической карте России разные водоемы и определять их наз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Рассказывать о водных богатствах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ы по фотографиям и своим впечатл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ия).</w:t>
            </w:r>
          </w:p>
        </w:tc>
        <w:tc>
          <w:tcPr>
            <w:tcW w:w="362" w:type="pct"/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экскурсии, стремиться их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блюдать за состоянием погоды, т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ем снега, появлением зелени, цвет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м растений, появлением первых птиц и т. д., используя при этом атлас-определитель «От земли до неба»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о весенних я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лениях природы, воздействии пробужд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природы на человека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на экск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в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енние явления в природе, фиксировать результаты наблюдений в рабочей те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 (Мой научный дневник), составлять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или серию рисунков на тему «Красота весны»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2832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осси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</w:t>
            </w: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ботать в паре: соотносить пейзажи России на фотографиях учебника с 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тоположением их на физической карте России; осваивать приему чтения карты (определения сторон горизонта, форм земной поверхности, других объектов с помощью условных знаков)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ботать с глобусом и картой: понимать условные знаки, показывать территорию России, ее государственные границы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участвовать в практической работе с картой: определять местонахождение 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квы и других крупнейших городов на карте Росси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сравнивать изображение России на г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бусе и карте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бъяснять, что обозначают цвета на к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уметь показывать объекты на настенной карте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 ходе проекта дети научатся: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ю проекта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дополнительных источниках находить сведения  об истории и достопримеч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льностях избранного для исследования города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езентовать свои проекты (выполн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ые в группе)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уроке  и дос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жения других учащихся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формлять стенд «Города России»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2832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арта и как ее читать?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689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ект: «Города России»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335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 w:val="restar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находить Москву и Санкт-Петербург на карте Росси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городов, находить в них достопримечательност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тличать гербы Москвы и Санкт-Петербурга от гербов других городов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ботать в паре: находить на фотог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ии в учебнике достопримечательности Кремля, извлекать из дополнительной 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ературы информацию о Кремле и о Красной площади и готовить сообщения по предложенному плану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-  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вершить в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туальную экскурсию по Москве с пом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щью Интернета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уроке  и дос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жения других учащихся;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335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1033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565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Оке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3C7B4D">
        <w:trPr>
          <w:trHeight w:val="565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B2EAE">
        <w:trPr>
          <w:trHeight w:val="268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обус и карту мира;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дить, назы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ы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л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се и карте мира океаны и материки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в паре: соотноси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и, сделанные на разных материках, с местоположением этих районов на карте мира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фишками с с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тветствующими номерами;</w:t>
            </w:r>
          </w:p>
          <w:p w:rsidR="00411638" w:rsidRPr="007B2EAE" w:rsidRDefault="00411638" w:rsidP="007B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нн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атериала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на уроке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B2EAE">
        <w:trPr>
          <w:trHeight w:val="3882"/>
        </w:trPr>
        <w:tc>
          <w:tcPr>
            <w:tcW w:w="369" w:type="pct"/>
            <w:tcBorders>
              <w:bottom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</w:tcPr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ую задачу урока и </w:t>
            </w:r>
            <w:proofErr w:type="gramStart"/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ься сё выполнить</w:t>
            </w:r>
            <w:proofErr w:type="gramEnd"/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ки на карте мира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в группе: знакомиться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с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ми материков с помощью уче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 и других источников информации;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ить сообщения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уп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ими перед классом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аг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по содержанию сообщений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одн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ссников;</w:t>
            </w:r>
          </w:p>
          <w:p w:rsidR="00411638" w:rsidRPr="007B2EAE" w:rsidRDefault="00411638" w:rsidP="007B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ы из изученного материала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тоговые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просы и оценивать </w:t>
            </w:r>
            <w:proofErr w:type="gramStart"/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жении</w:t>
            </w:r>
            <w:proofErr w:type="gramEnd"/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и уроке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B2EAE">
        <w:trPr>
          <w:trHeight w:val="285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ект «Страны мира»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vMerge w:val="restart"/>
            <w:tcBorders>
              <w:top w:val="single" w:sz="4" w:space="0" w:color="auto"/>
            </w:tcBorders>
          </w:tcPr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задачу урока и стремиться её выполнить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ую и политич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карты мира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ы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итич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арте мира территорию России, др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стран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в паре: соотноси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и достопримечательностей отдель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тран с местоположением этих стран на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итической карте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и стр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соответствующими фишками;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ы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тографиям о том, что можно увидеть в разных странах; с помощью карты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одить примеры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, расп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ных на разных материках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  пользуясь дополнительной литерат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странам принад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жат представленные флаги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из изученн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атериала,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тоговые в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и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на уроке.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выполнения проекта дети учатся: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я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вып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 проекта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и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(индивидуал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в парах, в группах) о выбранных странах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достоприм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ьностей (открытки, слайды)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зенто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исследования с демонстрацией иллюстраций;</w:t>
            </w:r>
          </w:p>
          <w:p w:rsidR="00411638" w:rsidRPr="007B2EAE" w:rsidRDefault="00411638" w:rsidP="007B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остижения в вып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проект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817437">
        <w:trPr>
          <w:trHeight w:val="285"/>
        </w:trPr>
        <w:tc>
          <w:tcPr>
            <w:tcW w:w="369" w:type="pct"/>
            <w:tcBorders>
              <w:top w:val="single" w:sz="4" w:space="0" w:color="auto"/>
            </w:tcBorders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362" w:type="pct"/>
          </w:tcPr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vMerge w:val="restar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миться ее выполнить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пределять цветущие летом травы, нас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омых и других животных с помощью атласа-определителя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читать и обсуждать рассказ «Разговор в лесу» в книге «Великан на поляне», р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зыгрывать сценку по этому рассказу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рассказывать о красоте животных по своим наблюдениям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ть </w:t>
            </w:r>
            <w:proofErr w:type="gram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за лето приго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proofErr w:type="spellStart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фоторассказы</w:t>
            </w:r>
            <w:proofErr w:type="spellEnd"/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или выполнить рису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ки по темам «Красота лета», «Красота животных»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и че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ись за год</w:t>
            </w:r>
          </w:p>
        </w:tc>
        <w:tc>
          <w:tcPr>
            <w:tcW w:w="362" w:type="pct"/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vMerge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362" w:type="pct"/>
          </w:tcPr>
          <w:p w:rsidR="00411638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 учебн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411638" w:rsidRPr="007B2EAE" w:rsidRDefault="00411638" w:rsidP="007B2E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/неправильность предложенных о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в;</w:t>
            </w:r>
          </w:p>
          <w:p w:rsidR="00411638" w:rsidRPr="008D2247" w:rsidRDefault="00411638" w:rsidP="007B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</w:t>
            </w:r>
            <w:r w:rsidRPr="007B2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</w:t>
            </w:r>
            <w:r w:rsidRPr="007B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38" w:rsidRPr="008D2247" w:rsidTr="0075700B">
        <w:tc>
          <w:tcPr>
            <w:tcW w:w="369" w:type="pct"/>
          </w:tcPr>
          <w:p w:rsidR="00411638" w:rsidRPr="0065694D" w:rsidRDefault="00411638" w:rsidP="00656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Страны мира».</w:t>
            </w: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38" w:rsidRPr="008D2247" w:rsidRDefault="00411638" w:rsidP="008D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411638" w:rsidRPr="008D2247" w:rsidRDefault="00411638" w:rsidP="0075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ость предложенных ответов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выступать с подготовленными сообщ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ми,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 xml:space="preserve"> -иллюстрировать их наглядными мат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риалами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247">
              <w:rPr>
                <w:rFonts w:ascii="Times New Roman" w:hAnsi="Times New Roman" w:cs="Times New Roman"/>
                <w:sz w:val="24"/>
                <w:szCs w:val="24"/>
              </w:rPr>
              <w:t>ния других учащихся.</w:t>
            </w:r>
          </w:p>
        </w:tc>
        <w:tc>
          <w:tcPr>
            <w:tcW w:w="850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11638" w:rsidRPr="008D2247" w:rsidRDefault="00411638" w:rsidP="007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11638" w:rsidRPr="008D2247" w:rsidRDefault="00411638" w:rsidP="0075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00B" w:rsidRDefault="0075700B" w:rsidP="0075700B">
      <w:pPr>
        <w:jc w:val="center"/>
      </w:pPr>
    </w:p>
    <w:sectPr w:rsidR="0075700B" w:rsidSect="003C7B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2112"/>
    <w:multiLevelType w:val="multilevel"/>
    <w:tmpl w:val="DB36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53E5"/>
    <w:multiLevelType w:val="hybridMultilevel"/>
    <w:tmpl w:val="A0683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F15AA"/>
    <w:multiLevelType w:val="multilevel"/>
    <w:tmpl w:val="AEDA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8301B"/>
    <w:multiLevelType w:val="multilevel"/>
    <w:tmpl w:val="789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2F8F"/>
    <w:multiLevelType w:val="multilevel"/>
    <w:tmpl w:val="932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B471D"/>
    <w:multiLevelType w:val="multilevel"/>
    <w:tmpl w:val="AAF2960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750BD8"/>
    <w:multiLevelType w:val="multilevel"/>
    <w:tmpl w:val="2C1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2371"/>
    <w:multiLevelType w:val="multilevel"/>
    <w:tmpl w:val="AF1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73391"/>
    <w:multiLevelType w:val="hybridMultilevel"/>
    <w:tmpl w:val="1FF2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FA77A1"/>
    <w:multiLevelType w:val="multilevel"/>
    <w:tmpl w:val="3672444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0"/>
  </w:num>
  <w:num w:numId="8">
    <w:abstractNumId w:val="16"/>
  </w:num>
  <w:num w:numId="9">
    <w:abstractNumId w:val="18"/>
  </w:num>
  <w:num w:numId="10">
    <w:abstractNumId w:val="12"/>
  </w:num>
  <w:num w:numId="11">
    <w:abstractNumId w:val="22"/>
  </w:num>
  <w:num w:numId="12">
    <w:abstractNumId w:val="14"/>
  </w:num>
  <w:num w:numId="13">
    <w:abstractNumId w:val="2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11"/>
  </w:num>
  <w:num w:numId="20">
    <w:abstractNumId w:val="15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41B4B"/>
    <w:rsid w:val="00064E2A"/>
    <w:rsid w:val="00083795"/>
    <w:rsid w:val="000A4278"/>
    <w:rsid w:val="001230D0"/>
    <w:rsid w:val="001B7565"/>
    <w:rsid w:val="002513CB"/>
    <w:rsid w:val="002B0E4A"/>
    <w:rsid w:val="002D5E8E"/>
    <w:rsid w:val="00321AEA"/>
    <w:rsid w:val="00374651"/>
    <w:rsid w:val="003A05BD"/>
    <w:rsid w:val="003B48E1"/>
    <w:rsid w:val="003C7B4D"/>
    <w:rsid w:val="003D0805"/>
    <w:rsid w:val="00411638"/>
    <w:rsid w:val="0042576B"/>
    <w:rsid w:val="004E694C"/>
    <w:rsid w:val="00533016"/>
    <w:rsid w:val="00565F56"/>
    <w:rsid w:val="005762C8"/>
    <w:rsid w:val="005A6124"/>
    <w:rsid w:val="005D0CA6"/>
    <w:rsid w:val="005E2389"/>
    <w:rsid w:val="005E6433"/>
    <w:rsid w:val="006124D4"/>
    <w:rsid w:val="0065694D"/>
    <w:rsid w:val="00673EFA"/>
    <w:rsid w:val="006D3C40"/>
    <w:rsid w:val="0075700B"/>
    <w:rsid w:val="007B2EAE"/>
    <w:rsid w:val="00817437"/>
    <w:rsid w:val="008376FC"/>
    <w:rsid w:val="0087755B"/>
    <w:rsid w:val="008D2247"/>
    <w:rsid w:val="008E44CC"/>
    <w:rsid w:val="00907633"/>
    <w:rsid w:val="00925B66"/>
    <w:rsid w:val="00953E69"/>
    <w:rsid w:val="00963369"/>
    <w:rsid w:val="00A41B4B"/>
    <w:rsid w:val="00A53BD8"/>
    <w:rsid w:val="00A76C1B"/>
    <w:rsid w:val="00AC7C4A"/>
    <w:rsid w:val="00BA03CA"/>
    <w:rsid w:val="00BF0057"/>
    <w:rsid w:val="00BF2EA3"/>
    <w:rsid w:val="00C0288E"/>
    <w:rsid w:val="00C5057E"/>
    <w:rsid w:val="00CD0BB2"/>
    <w:rsid w:val="00CE3343"/>
    <w:rsid w:val="00D42ED5"/>
    <w:rsid w:val="00DA4D2D"/>
    <w:rsid w:val="00DB7F14"/>
    <w:rsid w:val="00E16D45"/>
    <w:rsid w:val="00E31CB0"/>
    <w:rsid w:val="00E77FCE"/>
    <w:rsid w:val="00E92E41"/>
    <w:rsid w:val="00E97974"/>
    <w:rsid w:val="00EA3DDF"/>
    <w:rsid w:val="00ED3A0B"/>
    <w:rsid w:val="00ED70E1"/>
    <w:rsid w:val="00F835CC"/>
    <w:rsid w:val="00FA3700"/>
    <w:rsid w:val="00FA5C4F"/>
    <w:rsid w:val="00FA653F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94D"/>
    <w:pPr>
      <w:ind w:left="720"/>
      <w:contextualSpacing/>
    </w:pPr>
  </w:style>
  <w:style w:type="paragraph" w:customStyle="1" w:styleId="c1">
    <w:name w:val="c1"/>
    <w:basedOn w:val="a"/>
    <w:rsid w:val="0081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17437"/>
    <w:rPr>
      <w:b/>
      <w:bCs/>
    </w:rPr>
  </w:style>
  <w:style w:type="paragraph" w:styleId="a6">
    <w:name w:val="Body Text Indent"/>
    <w:basedOn w:val="a"/>
    <w:link w:val="a7"/>
    <w:rsid w:val="008174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1743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8174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17437"/>
    <w:pPr>
      <w:shd w:val="clear" w:color="auto" w:fill="FFFFFF"/>
      <w:spacing w:before="960" w:after="120" w:line="252" w:lineRule="exact"/>
      <w:ind w:hanging="9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Заголовок 3+"/>
    <w:basedOn w:val="a"/>
    <w:rsid w:val="008174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">
    <w:name w:val="Font Style12"/>
    <w:rsid w:val="00817437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rmal (Web)"/>
    <w:basedOn w:val="a"/>
    <w:uiPriority w:val="99"/>
    <w:unhideWhenUsed/>
    <w:rsid w:val="003B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8E1"/>
  </w:style>
  <w:style w:type="paragraph" w:customStyle="1" w:styleId="c2">
    <w:name w:val="c2"/>
    <w:basedOn w:val="a"/>
    <w:rsid w:val="0006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AFC2-BE2B-4A86-8F84-8ADAE62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klassik</cp:lastModifiedBy>
  <cp:revision>21</cp:revision>
  <cp:lastPrinted>2014-03-08T15:43:00Z</cp:lastPrinted>
  <dcterms:created xsi:type="dcterms:W3CDTF">2013-08-04T17:47:00Z</dcterms:created>
  <dcterms:modified xsi:type="dcterms:W3CDTF">2014-03-08T15:43:00Z</dcterms:modified>
</cp:coreProperties>
</file>